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85A7443" w:rsidR="00DF4FD8" w:rsidRPr="00A410FF" w:rsidRDefault="001E5AD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243CFE7" w:rsidR="00222997" w:rsidRPr="0078428F" w:rsidRDefault="001E5AD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FE7B6A" w:rsidR="00222997" w:rsidRPr="00927C1B" w:rsidRDefault="001E5A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124FFA7" w:rsidR="00222997" w:rsidRPr="00927C1B" w:rsidRDefault="001E5A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AA36FBE" w:rsidR="00222997" w:rsidRPr="00927C1B" w:rsidRDefault="001E5A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C352868" w:rsidR="00222997" w:rsidRPr="00927C1B" w:rsidRDefault="001E5A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20A9312" w:rsidR="00222997" w:rsidRPr="00927C1B" w:rsidRDefault="001E5A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800F803" w:rsidR="00222997" w:rsidRPr="00927C1B" w:rsidRDefault="001E5A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B7C05F0" w:rsidR="00222997" w:rsidRPr="00927C1B" w:rsidRDefault="001E5A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D9D3F15" w:rsidR="0041001E" w:rsidRPr="004B120E" w:rsidRDefault="001E5A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E7625A5" w:rsidR="0041001E" w:rsidRPr="004B120E" w:rsidRDefault="001E5A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869F8D7" w:rsidR="0041001E" w:rsidRPr="004B120E" w:rsidRDefault="001E5A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A7059F1" w:rsidR="0041001E" w:rsidRPr="004B120E" w:rsidRDefault="001E5A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852AE56" w:rsidR="0041001E" w:rsidRPr="004B120E" w:rsidRDefault="001E5A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197E7A8" w:rsidR="0041001E" w:rsidRPr="004B120E" w:rsidRDefault="001E5A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8171332" w:rsidR="0041001E" w:rsidRPr="004B120E" w:rsidRDefault="001E5A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95A9BDD" w:rsidR="0041001E" w:rsidRPr="004B120E" w:rsidRDefault="001E5A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579BFA3" w:rsidR="0041001E" w:rsidRPr="004B120E" w:rsidRDefault="001E5A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F02D52A" w:rsidR="0041001E" w:rsidRPr="004B120E" w:rsidRDefault="001E5A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3D220B1" w:rsidR="0041001E" w:rsidRPr="004B120E" w:rsidRDefault="001E5A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5ADAF0D" w:rsidR="0041001E" w:rsidRPr="004B120E" w:rsidRDefault="001E5A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CAA8A8D" w:rsidR="0041001E" w:rsidRPr="004B120E" w:rsidRDefault="001E5A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409C2C3" w:rsidR="0041001E" w:rsidRPr="004B120E" w:rsidRDefault="001E5A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3557F89" w:rsidR="0041001E" w:rsidRPr="004B120E" w:rsidRDefault="001E5A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560AAF1" w:rsidR="0041001E" w:rsidRPr="004B120E" w:rsidRDefault="001E5A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F33096B" w:rsidR="0041001E" w:rsidRPr="004B120E" w:rsidRDefault="001E5A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C0426B0" w:rsidR="0041001E" w:rsidRPr="004B120E" w:rsidRDefault="001E5A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0A6B7B4" w:rsidR="0041001E" w:rsidRPr="004B120E" w:rsidRDefault="001E5A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1E02A9E" w:rsidR="0041001E" w:rsidRPr="004B120E" w:rsidRDefault="001E5A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ECFF8B4" w:rsidR="0041001E" w:rsidRPr="004B120E" w:rsidRDefault="001E5A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9E152D2" w:rsidR="0041001E" w:rsidRPr="004B120E" w:rsidRDefault="001E5A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C03BF09" w:rsidR="0041001E" w:rsidRPr="004B120E" w:rsidRDefault="001E5A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C6F5C7C" w:rsidR="0041001E" w:rsidRPr="004B120E" w:rsidRDefault="001E5A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EF58074" w:rsidR="0041001E" w:rsidRPr="004B120E" w:rsidRDefault="001E5A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E9C1016" w:rsidR="0041001E" w:rsidRPr="004B120E" w:rsidRDefault="001E5A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C66D2E9" w:rsidR="0041001E" w:rsidRPr="004B120E" w:rsidRDefault="001E5A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9A676B8" w:rsidR="0041001E" w:rsidRPr="004B120E" w:rsidRDefault="001E5A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9BDA39F" w:rsidR="0041001E" w:rsidRPr="004B120E" w:rsidRDefault="001E5A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AEB35F0" w:rsidR="0041001E" w:rsidRPr="004B120E" w:rsidRDefault="001E5A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1916634" w:rsidR="0041001E" w:rsidRPr="004B120E" w:rsidRDefault="001E5A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20AA8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DF373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F9219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2E786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1E5ADC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66 Calendar</dc:title>
  <dc:subject>Free printable July 1866 Calendar</dc:subject>
  <dc:creator>General Blue Corporation</dc:creator>
  <keywords>July 1866 Calendar Printable, Easy to Customize</keywords>
  <dc:description/>
  <dcterms:created xsi:type="dcterms:W3CDTF">2019-12-12T15:31:00.0000000Z</dcterms:created>
  <dcterms:modified xsi:type="dcterms:W3CDTF">2023-05-28T02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